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CC09C" w14:textId="29FCCF1B" w:rsidR="00487256" w:rsidRPr="006673FE" w:rsidRDefault="003A4CA7" w:rsidP="0069059A">
      <w:pPr>
        <w:spacing w:after="0"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bookmarkStart w:id="0" w:name="_GoBack"/>
      <w:bookmarkEnd w:id="0"/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ANEXO </w:t>
      </w:r>
      <w:r w:rsidR="00D10275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8</w:t>
      </w:r>
    </w:p>
    <w:p w14:paraId="6389DFD5" w14:textId="2D60E942" w:rsidR="00487256" w:rsidRPr="00D10275" w:rsidRDefault="00D10275" w:rsidP="0069059A">
      <w:pPr>
        <w:spacing w:after="0"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D10275">
        <w:rPr>
          <w:rFonts w:ascii="Montserrat" w:eastAsia="Arial" w:hAnsi="Montserrat" w:cs="Arial"/>
          <w:b/>
          <w:sz w:val="20"/>
          <w:szCs w:val="20"/>
          <w:lang w:eastAsia="es-MX"/>
        </w:rPr>
        <w:t>EDUCACIÓN PARA ADULTOS (INEA)</w:t>
      </w:r>
      <w:r w:rsidR="00487256" w:rsidRPr="00D10275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3B5CC8E5" w14:textId="0868F35D" w:rsidR="00487256" w:rsidRDefault="00487256" w:rsidP="0069059A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sz w:val="20"/>
          <w:szCs w:val="20"/>
          <w:lang w:eastAsia="es-MX"/>
        </w:rPr>
        <w:t>EJERCICIO FISCAL</w:t>
      </w:r>
      <w:r w:rsidR="00F047A9" w:rsidRPr="006673FE">
        <w:rPr>
          <w:rFonts w:ascii="Montserrat" w:eastAsia="Arial" w:hAnsi="Montserrat" w:cs="Arial"/>
          <w:sz w:val="20"/>
          <w:szCs w:val="20"/>
          <w:lang w:eastAsia="es-MX"/>
        </w:rPr>
        <w:t xml:space="preserve"> 2023</w:t>
      </w:r>
    </w:p>
    <w:p w14:paraId="3D4CE52B" w14:textId="77777777" w:rsidR="0069059A" w:rsidRPr="006673FE" w:rsidRDefault="0069059A" w:rsidP="0069059A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193BCD9" w14:textId="3027FE44" w:rsidR="00487256" w:rsidRPr="006673FE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ACTA DE </w:t>
      </w:r>
      <w:r w:rsidR="008D2A4C"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SUSTITUCIÓN</w:t>
      </w:r>
      <w:r w:rsidR="001728FD"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 DE INTEGRANTE(S) DEL COMITÉ</w:t>
      </w:r>
      <w:r w:rsidR="008D2A4C"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: </w:t>
      </w: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F047A9" w:rsidRPr="006673FE" w14:paraId="0A4F9E7C" w14:textId="77777777" w:rsidTr="00F047A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3F3FB6AB" w14:textId="77777777" w:rsidR="00F047A9" w:rsidRPr="006673FE" w:rsidRDefault="00F047A9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Sustitución</w:t>
            </w:r>
          </w:p>
        </w:tc>
      </w:tr>
      <w:tr w:rsidR="00F047A9" w:rsidRPr="006673FE" w14:paraId="1F24A50C" w14:textId="77777777" w:rsidTr="00F047A9">
        <w:trPr>
          <w:trHeight w:val="3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782" w14:textId="77777777" w:rsidR="00F047A9" w:rsidRPr="006673FE" w:rsidRDefault="00F047A9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047A9" w:rsidRPr="006673FE" w14:paraId="27EC0CB5" w14:textId="77777777" w:rsidTr="00F047A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3699089C" w14:textId="77777777" w:rsidR="00F047A9" w:rsidRPr="006673FE" w:rsidRDefault="00F047A9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omicilio donde se constituye el Comité: </w:t>
            </w:r>
          </w:p>
        </w:tc>
      </w:tr>
      <w:tr w:rsidR="00F047A9" w:rsidRPr="006673FE" w14:paraId="6EFA1527" w14:textId="77777777" w:rsidTr="00F047A9">
        <w:trPr>
          <w:trHeight w:val="3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E8B" w14:textId="77777777" w:rsidR="00F047A9" w:rsidRPr="006673FE" w:rsidRDefault="00F047A9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AFE92FA" w14:textId="77777777" w:rsidR="00F047A9" w:rsidRPr="006673FE" w:rsidRDefault="00F047A9" w:rsidP="00487256">
      <w:pPr>
        <w:spacing w:line="240" w:lineRule="auto"/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36D2E" w:rsidRPr="006673FE" w14:paraId="5A36989F" w14:textId="77777777" w:rsidTr="00F047A9">
        <w:trPr>
          <w:trHeight w:val="4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281EEE75" w14:textId="77777777" w:rsidR="00B36D2E" w:rsidRPr="006673FE" w:rsidRDefault="00B36D2E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Comité de Contraloría Social</w:t>
            </w:r>
          </w:p>
        </w:tc>
      </w:tr>
      <w:tr w:rsidR="00B36D2E" w:rsidRPr="006673FE" w14:paraId="3824A1EB" w14:textId="77777777" w:rsidTr="00B36D2E">
        <w:trPr>
          <w:trHeight w:val="37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136" w14:textId="77777777" w:rsidR="00B36D2E" w:rsidRPr="006673FE" w:rsidRDefault="00B36D2E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6D2E" w:rsidRPr="006673FE" w14:paraId="70CBD92A" w14:textId="77777777" w:rsidTr="00F047A9">
        <w:trPr>
          <w:trHeight w:val="4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706476FB" w14:textId="77777777" w:rsidR="00B36D2E" w:rsidRPr="006673FE" w:rsidRDefault="00B36D2E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de Registro </w:t>
            </w:r>
          </w:p>
        </w:tc>
      </w:tr>
      <w:tr w:rsidR="00B36D2E" w:rsidRPr="006673FE" w14:paraId="75C7FFBD" w14:textId="77777777" w:rsidTr="00B36D2E">
        <w:trPr>
          <w:trHeight w:val="37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3CC" w14:textId="77777777" w:rsidR="00B36D2E" w:rsidRPr="006673FE" w:rsidRDefault="00B36D2E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4AAEF6C" w14:textId="77777777" w:rsidR="00487256" w:rsidRPr="006673FE" w:rsidRDefault="00487256" w:rsidP="00487256">
      <w:pPr>
        <w:spacing w:line="240" w:lineRule="auto"/>
        <w:rPr>
          <w:rFonts w:ascii="Montserrat" w:eastAsia="Arial" w:hAnsi="Montserrat" w:cs="Arial"/>
          <w:i/>
          <w:color w:val="C00000"/>
          <w:sz w:val="20"/>
          <w:szCs w:val="20"/>
          <w:lang w:eastAsia="es-MX"/>
        </w:rPr>
      </w:pPr>
    </w:p>
    <w:p w14:paraId="7CAFBC27" w14:textId="01B7CC63" w:rsidR="00487256" w:rsidRPr="006673FE" w:rsidRDefault="00D10275" w:rsidP="00487256">
      <w:pPr>
        <w:numPr>
          <w:ilvl w:val="0"/>
          <w:numId w:val="3"/>
        </w:numPr>
        <w:spacing w:line="240" w:lineRule="auto"/>
        <w:contextualSpacing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DATOS DEL APOYO</w:t>
      </w:r>
      <w:r w:rsidR="00487256"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 DEL PROGRAMA </w:t>
      </w:r>
    </w:p>
    <w:p w14:paraId="4F18E9F3" w14:textId="77777777" w:rsidR="00F047A9" w:rsidRPr="006673FE" w:rsidRDefault="00F047A9" w:rsidP="00F047A9">
      <w:pPr>
        <w:spacing w:line="240" w:lineRule="auto"/>
        <w:ind w:left="360"/>
        <w:contextualSpacing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487256" w:rsidRPr="006673FE" w14:paraId="7436E9AA" w14:textId="77777777" w:rsidTr="00F047A9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CD20DAA" w14:textId="7D8B0F3F" w:rsidR="00487256" w:rsidRPr="006673FE" w:rsidRDefault="00D10275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poyo</w:t>
            </w:r>
            <w:r w:rsidR="00A41184"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95F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7256" w:rsidRPr="006673FE" w14:paraId="68784452" w14:textId="77777777" w:rsidTr="00F047A9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9AF1BE3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BA7E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18998E87" w14:textId="77777777" w:rsidTr="00F047A9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8E1E1BE" w14:textId="77777777" w:rsidR="00487256" w:rsidRPr="006673FE" w:rsidRDefault="00A41184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BB4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6F26196C" w14:textId="77777777" w:rsidTr="00F047A9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FD851E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2F3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F42B126" w14:textId="77777777" w:rsidTr="00F047A9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23AA3BE6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D2D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9769CBB" w14:textId="77777777" w:rsidTr="00F047A9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2C92C490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647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527FA6D5" w14:textId="77777777" w:rsidTr="00F047A9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4667687B" w14:textId="188BEEC9" w:rsidR="00487256" w:rsidRPr="006673FE" w:rsidRDefault="00D10275" w:rsidP="00D102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nto del apoyo</w:t>
            </w:r>
            <w:r w:rsidR="00487256"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985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84CAA61" w14:textId="77777777" w:rsidTr="00F047A9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3016F8" w14:textId="0175DA46" w:rsidR="00487256" w:rsidRPr="006673FE" w:rsidRDefault="0069059A" w:rsidP="0069059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uración del apoyo:</w:t>
            </w:r>
            <w:r w:rsidR="00487256"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68C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3BC77BD" w14:textId="21D3183C" w:rsidR="008D2A4C" w:rsidRPr="006673FE" w:rsidRDefault="008D2A4C" w:rsidP="00487256">
      <w:pPr>
        <w:spacing w:line="240" w:lineRule="auto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6A0179A" w14:textId="77777777" w:rsidR="00EE1A8C" w:rsidRPr="006673FE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C26E0C5" w14:textId="77777777" w:rsidR="00EE1A8C" w:rsidRPr="006673FE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C6AA50A" w14:textId="2143580B" w:rsidR="00EE1A8C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F9562B5" w14:textId="77777777" w:rsidR="0069059A" w:rsidRPr="006673FE" w:rsidRDefault="0069059A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5154CC7" w14:textId="77777777" w:rsidR="00EE1A8C" w:rsidRPr="006673FE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0B2E23AC" w14:textId="1BBF05FA" w:rsidR="00EE1A8C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0A550D48" w14:textId="77777777" w:rsidR="00D10275" w:rsidRPr="006673FE" w:rsidRDefault="00D10275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290FAC6" w14:textId="77777777" w:rsidR="00EE1A8C" w:rsidRPr="006673FE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4DF90A9" w14:textId="77777777" w:rsidR="00EE1A8C" w:rsidRPr="006673FE" w:rsidRDefault="00EE1A8C" w:rsidP="00EE1A8C">
      <w:pPr>
        <w:spacing w:line="240" w:lineRule="auto"/>
        <w:ind w:left="3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04A5B10" w14:textId="6FB604B5" w:rsidR="00487256" w:rsidRPr="006673FE" w:rsidRDefault="00487256" w:rsidP="00EE1A8C">
      <w:pPr>
        <w:numPr>
          <w:ilvl w:val="0"/>
          <w:numId w:val="3"/>
        </w:numPr>
        <w:spacing w:line="240" w:lineRule="auto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lastRenderedPageBreak/>
        <w:t>INTEGRANTES DEL COMITÉ DE CONTRALORÍA SOCIAL</w:t>
      </w:r>
      <w:r w:rsidR="008D2A4C"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 A SUSTITUIR </w:t>
      </w:r>
    </w:p>
    <w:tbl>
      <w:tblPr>
        <w:tblpPr w:leftFromText="141" w:rightFromText="141" w:vertAnchor="page" w:horzAnchor="margin" w:tblpY="2161"/>
        <w:tblW w:w="9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44"/>
      </w:tblGrid>
      <w:tr w:rsidR="00EE1A8C" w:rsidRPr="006673FE" w14:paraId="75942D97" w14:textId="77777777" w:rsidTr="00EE1A8C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6CDB66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5BF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72D9E832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0A5E7C6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2C1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35056AF6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2CADCE4F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8830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0AC62D7C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2BE52AD2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0C2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60E8A91C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FCB9AB4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F1E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6BCBD7AA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8AC70B6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247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096FBD29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1D87DA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9AC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2736ABF6" w14:textId="77777777" w:rsidTr="00EE1A8C">
        <w:trPr>
          <w:trHeight w:val="422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B880EC" w14:textId="77777777" w:rsidR="00EE1A8C" w:rsidRPr="006673FE" w:rsidRDefault="00EE1A8C" w:rsidP="00EE1A8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omicilio:</w:t>
            </w:r>
          </w:p>
        </w:tc>
      </w:tr>
      <w:tr w:rsidR="00EE1A8C" w:rsidRPr="006673FE" w14:paraId="0C9E1A32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76FC81E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93E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79B9AE10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285FAC42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D60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5D7DD1F1" w14:textId="77777777" w:rsidTr="00EE1A8C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57951F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319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3CA320AF" w14:textId="77777777" w:rsidTr="00EE1A8C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EEBFEEA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437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1A8C" w:rsidRPr="006673FE" w14:paraId="051EC45B" w14:textId="77777777" w:rsidTr="00EE1A8C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</w:tcPr>
          <w:p w14:paraId="5929B968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B0D6" w14:textId="77777777" w:rsidR="00EE1A8C" w:rsidRPr="006673FE" w:rsidRDefault="00EE1A8C" w:rsidP="00EE1A8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964D853" w14:textId="35B97102" w:rsidR="004C7E7B" w:rsidRPr="006673FE" w:rsidRDefault="004C7E7B" w:rsidP="00EE1A8C">
      <w:pPr>
        <w:spacing w:after="0"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6FE18EF" w14:textId="17A546D0" w:rsidR="008D2A4C" w:rsidRPr="006673FE" w:rsidRDefault="008D2A4C" w:rsidP="00F047A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INTEGRANTES DEL COMITÉ DE CONTRALORÍA SOCIAL NUEVO</w:t>
      </w:r>
    </w:p>
    <w:tbl>
      <w:tblPr>
        <w:tblW w:w="91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44"/>
      </w:tblGrid>
      <w:tr w:rsidR="00487256" w:rsidRPr="006673FE" w14:paraId="39BB2084" w14:textId="77777777" w:rsidTr="00F047A9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830B4FC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EB2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5C3AC1AD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ADB373A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CA8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61501821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24EFF9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367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1ADADB9A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8BA8F4A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9E8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E0DACF5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9275DC3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23B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ACBE3D2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DB0FF94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307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3CF36AF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AEFC7ED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Incluir lada)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ABC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27232785" w14:textId="77777777" w:rsidTr="00F047A9">
        <w:trPr>
          <w:trHeight w:val="422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71ADBD" w14:textId="28B5A4A8" w:rsidR="00487256" w:rsidRPr="006673FE" w:rsidRDefault="00487256" w:rsidP="00F047A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omicilio:</w:t>
            </w:r>
          </w:p>
        </w:tc>
      </w:tr>
      <w:tr w:rsidR="00487256" w:rsidRPr="006673FE" w14:paraId="57FE9328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AAFD676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8BD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150357DF" w14:textId="77777777" w:rsidTr="00F047A9">
        <w:trPr>
          <w:trHeight w:val="4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C603DB8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407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780F0DE6" w14:textId="77777777" w:rsidTr="00F047A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C4ECC12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203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87256" w:rsidRPr="006673FE" w14:paraId="757C4A99" w14:textId="77777777" w:rsidTr="00F047A9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953553" w14:textId="77777777" w:rsidR="00487256" w:rsidRPr="006673FE" w:rsidRDefault="00487256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C43" w14:textId="77777777" w:rsidR="00487256" w:rsidRPr="006673FE" w:rsidRDefault="00487256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41184" w:rsidRPr="006673FE" w14:paraId="04D491D9" w14:textId="77777777" w:rsidTr="00F047A9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</w:tcPr>
          <w:p w14:paraId="3C46BBA1" w14:textId="77777777" w:rsidR="00A41184" w:rsidRPr="006673FE" w:rsidRDefault="00A41184" w:rsidP="00F047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673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E6A2" w14:textId="77777777" w:rsidR="00A41184" w:rsidRPr="006673FE" w:rsidRDefault="00A41184" w:rsidP="0048725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9EBDFC3" w14:textId="77777777" w:rsidR="00487256" w:rsidRPr="006673FE" w:rsidRDefault="00487256" w:rsidP="00487256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18F42E71" w14:textId="77777777" w:rsidR="008D2A4C" w:rsidRPr="006673FE" w:rsidRDefault="008D2A4C" w:rsidP="00487256">
      <w:pPr>
        <w:spacing w:line="240" w:lineRule="auto"/>
        <w:jc w:val="both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MOTIVO DE SUSTITUCIÓN: </w:t>
      </w:r>
    </w:p>
    <w:tbl>
      <w:tblPr>
        <w:tblW w:w="9692" w:type="dxa"/>
        <w:tblInd w:w="-159" w:type="dxa"/>
        <w:tblLook w:val="01E0" w:firstRow="1" w:lastRow="1" w:firstColumn="1" w:lastColumn="1" w:noHBand="0" w:noVBand="0"/>
      </w:tblPr>
      <w:tblGrid>
        <w:gridCol w:w="4485"/>
        <w:gridCol w:w="351"/>
        <w:gridCol w:w="4856"/>
      </w:tblGrid>
      <w:tr w:rsidR="008D2A4C" w:rsidRPr="006673FE" w14:paraId="37150ECB" w14:textId="77777777" w:rsidTr="008D2A4C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D2B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 xml:space="preserve">Muerte del integrante </w:t>
            </w:r>
          </w:p>
          <w:p w14:paraId="0B513CB3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6925F17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ACE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Acuerdo de la mayoría de los beneficiarios del programa (se anexa listado)</w:t>
            </w:r>
          </w:p>
        </w:tc>
      </w:tr>
      <w:tr w:rsidR="008D2A4C" w:rsidRPr="006673FE" w14:paraId="651550FE" w14:textId="77777777" w:rsidTr="008D2A4C">
        <w:trPr>
          <w:trHeight w:val="97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3DE54243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1" w:type="dxa"/>
          </w:tcPr>
          <w:p w14:paraId="1F2BC6E1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6D79649A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2A4C" w:rsidRPr="006673FE" w14:paraId="71F00AD9" w14:textId="77777777" w:rsidTr="008D2A4C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396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8E9503C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99F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 xml:space="preserve">Pérdida del carácter de beneficiario del programa </w:t>
            </w:r>
          </w:p>
        </w:tc>
      </w:tr>
      <w:tr w:rsidR="008D2A4C" w:rsidRPr="006673FE" w14:paraId="0CA83E59" w14:textId="77777777" w:rsidTr="008D2A4C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20DD089E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1" w:type="dxa"/>
          </w:tcPr>
          <w:p w14:paraId="5AA04A85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257C833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2A4C" w:rsidRPr="006673FE" w14:paraId="30D8A985" w14:textId="77777777" w:rsidTr="008D2A4C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C70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38546FB1" w14:textId="77777777" w:rsidR="008D2A4C" w:rsidRPr="006673FE" w:rsidRDefault="008D2A4C" w:rsidP="00CE787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C53" w14:textId="77777777" w:rsidR="008D2A4C" w:rsidRPr="006673FE" w:rsidRDefault="008D2A4C" w:rsidP="00F047A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Otra. Especifique</w:t>
            </w:r>
          </w:p>
        </w:tc>
      </w:tr>
    </w:tbl>
    <w:p w14:paraId="02EC2418" w14:textId="77777777" w:rsidR="00487256" w:rsidRPr="006673FE" w:rsidRDefault="00487256" w:rsidP="00487256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83158DA" w14:textId="77777777" w:rsidR="00487256" w:rsidRPr="006673FE" w:rsidRDefault="00487256" w:rsidP="00487256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82A7C83" w14:textId="77777777" w:rsidR="00487256" w:rsidRPr="006673FE" w:rsidRDefault="00487256" w:rsidP="00487256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70F78BD9" w14:textId="77777777" w:rsidR="00487256" w:rsidRPr="006673FE" w:rsidRDefault="00487256" w:rsidP="00487256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63BCF100" w14:textId="77777777" w:rsidR="00487256" w:rsidRPr="006673FE" w:rsidRDefault="00487256" w:rsidP="00487256">
      <w:pPr>
        <w:jc w:val="center"/>
        <w:rPr>
          <w:rFonts w:ascii="Montserrat" w:eastAsia="Calibri" w:hAnsi="Montserrat" w:cs="Calibri"/>
          <w:b/>
          <w:sz w:val="20"/>
          <w:szCs w:val="20"/>
          <w:lang w:eastAsia="es-MX"/>
        </w:rPr>
      </w:pPr>
      <w:r w:rsidRPr="006673FE">
        <w:rPr>
          <w:rFonts w:ascii="Montserrat" w:eastAsia="Calibri" w:hAnsi="Montserrat" w:cs="Calibri"/>
          <w:b/>
          <w:sz w:val="20"/>
          <w:szCs w:val="20"/>
          <w:lang w:eastAsia="es-MX"/>
        </w:rPr>
        <w:t>________________________________</w:t>
      </w:r>
    </w:p>
    <w:p w14:paraId="62767FDD" w14:textId="3E3E46A6" w:rsidR="00487256" w:rsidRPr="006673FE" w:rsidRDefault="004C6E7C" w:rsidP="004C6E7C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*</w:t>
      </w:r>
      <w:r w:rsidR="00A41184" w:rsidRPr="006673FE"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="00487256" w:rsidRPr="006673FE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 w:rsidR="00A41184" w:rsidRPr="006673FE"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="00487256" w:rsidRPr="006673FE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7142C94" w14:textId="77777777" w:rsidR="00487256" w:rsidRPr="006673FE" w:rsidRDefault="00487256" w:rsidP="004C6E7C">
      <w:pPr>
        <w:spacing w:after="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6673FE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5BFF2E2A" w14:textId="77777777" w:rsidR="00487256" w:rsidRPr="006673FE" w:rsidRDefault="00487256" w:rsidP="004C6E7C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6673FE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679AD999" w14:textId="77777777" w:rsidR="00487256" w:rsidRPr="006673FE" w:rsidRDefault="00487256" w:rsidP="004C6E7C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6673FE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C2478E2" w14:textId="77777777" w:rsidR="004C6E7C" w:rsidRPr="004C6E7C" w:rsidRDefault="004C6E7C" w:rsidP="004C6E7C">
      <w:pPr>
        <w:spacing w:line="276" w:lineRule="auto"/>
        <w:jc w:val="both"/>
        <w:rPr>
          <w:rFonts w:ascii="Montserrat" w:hAnsi="Montserrat"/>
          <w:b/>
          <w:sz w:val="16"/>
          <w:szCs w:val="20"/>
        </w:rPr>
      </w:pPr>
      <w:r w:rsidRPr="004C6E7C">
        <w:rPr>
          <w:rFonts w:ascii="Montserrat" w:hAnsi="Montserrat"/>
          <w:b/>
          <w:sz w:val="16"/>
          <w:szCs w:val="20"/>
        </w:rPr>
        <w:t>*</w:t>
      </w:r>
      <w:r w:rsidRPr="004C6E7C">
        <w:rPr>
          <w:rFonts w:ascii="Montserrat" w:eastAsia="Montserrat" w:hAnsi="Montserrat" w:cs="Montserrat"/>
          <w:b/>
          <w:sz w:val="16"/>
          <w:szCs w:val="20"/>
          <w:highlight w:val="white"/>
        </w:rPr>
        <w:t xml:space="preserve"> Persona servidora pública que emite la constancia de registro</w:t>
      </w:r>
      <w:r w:rsidRPr="004C6E7C">
        <w:rPr>
          <w:rFonts w:ascii="Montserrat" w:hAnsi="Montserrat"/>
          <w:b/>
          <w:sz w:val="16"/>
          <w:szCs w:val="20"/>
        </w:rPr>
        <w:t xml:space="preserve"> es el Responsable de CS.</w:t>
      </w:r>
    </w:p>
    <w:p w14:paraId="3A9AA257" w14:textId="77777777" w:rsidR="00A41184" w:rsidRPr="006673FE" w:rsidRDefault="00A41184" w:rsidP="00A41184">
      <w:pPr>
        <w:jc w:val="both"/>
        <w:rPr>
          <w:rFonts w:ascii="Montserrat" w:hAnsi="Montserrat"/>
          <w:b/>
          <w:sz w:val="20"/>
          <w:szCs w:val="20"/>
        </w:rPr>
      </w:pPr>
    </w:p>
    <w:p w14:paraId="5952C2B0" w14:textId="77777777" w:rsidR="00A41184" w:rsidRPr="006673FE" w:rsidRDefault="008D2A4C" w:rsidP="00487256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6673FE">
        <w:rPr>
          <w:rFonts w:ascii="Montserrat" w:hAnsi="Montserrat"/>
          <w:sz w:val="20"/>
          <w:szCs w:val="20"/>
        </w:rPr>
        <w:t>Se anexa esta acta de sustitución al registro original del Comité de Contraloría Social</w:t>
      </w:r>
    </w:p>
    <w:p w14:paraId="5703C708" w14:textId="77777777" w:rsidR="00A41184" w:rsidRPr="006673FE" w:rsidRDefault="00A41184" w:rsidP="00487256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4BB3492" w14:textId="77777777" w:rsidR="002E0358" w:rsidRPr="005E0AAB" w:rsidRDefault="002E0358" w:rsidP="002E0358">
      <w:pPr>
        <w:spacing w:line="276" w:lineRule="auto"/>
        <w:jc w:val="both"/>
        <w:rPr>
          <w:rFonts w:ascii="Montserrat" w:eastAsia="Arial" w:hAnsi="Montserrat" w:cs="Arial"/>
          <w:b/>
          <w:sz w:val="18"/>
          <w:szCs w:val="20"/>
          <w:highlight w:val="yellow"/>
          <w:lang w:eastAsia="es-MX"/>
        </w:rPr>
      </w:pPr>
      <w:r w:rsidRPr="005E0AAB">
        <w:rPr>
          <w:rFonts w:ascii="Montserrat" w:eastAsia="Arial" w:hAnsi="Montserrat" w:cs="Arial"/>
          <w:b/>
          <w:sz w:val="18"/>
          <w:szCs w:val="20"/>
          <w:highlight w:val="yellow"/>
          <w:lang w:eastAsia="es-MX"/>
        </w:rPr>
        <w:t>Aviso de privacidad</w:t>
      </w:r>
    </w:p>
    <w:p w14:paraId="5CDCA9D1" w14:textId="77777777" w:rsidR="002E0358" w:rsidRPr="005E0AAB" w:rsidRDefault="002E0358" w:rsidP="002E0358">
      <w:pPr>
        <w:spacing w:line="276" w:lineRule="auto"/>
        <w:jc w:val="both"/>
        <w:rPr>
          <w:rFonts w:ascii="Montserrat" w:eastAsia="Arial" w:hAnsi="Montserrat" w:cs="Arial"/>
          <w:sz w:val="18"/>
          <w:szCs w:val="20"/>
          <w:lang w:eastAsia="es-MX"/>
        </w:rPr>
      </w:pPr>
      <w:r w:rsidRPr="005E0AAB">
        <w:rPr>
          <w:rFonts w:ascii="Montserrat" w:eastAsia="Arial" w:hAnsi="Montserrat" w:cs="Arial"/>
          <w:sz w:val="18"/>
          <w:szCs w:val="20"/>
          <w:highlight w:val="yellow"/>
          <w:lang w:eastAsia="es-MX"/>
        </w:rPr>
        <w:t>Cada Instancia Ejecutora escribirá su Aviso de Privacidad</w:t>
      </w:r>
    </w:p>
    <w:p w14:paraId="6A808BB1" w14:textId="607BF159" w:rsidR="00355BAA" w:rsidRDefault="00355BAA" w:rsidP="004C6E7C">
      <w:pPr>
        <w:spacing w:line="276" w:lineRule="auto"/>
        <w:jc w:val="both"/>
        <w:rPr>
          <w:rFonts w:ascii="Montserrat" w:eastAsia="Arial" w:hAnsi="Montserrat" w:cs="Arial"/>
          <w:b/>
          <w:sz w:val="18"/>
          <w:szCs w:val="20"/>
          <w:highlight w:val="red"/>
          <w:lang w:eastAsia="es-MX"/>
        </w:rPr>
      </w:pPr>
    </w:p>
    <w:p w14:paraId="0DE6BA54" w14:textId="77777777" w:rsidR="00355BAA" w:rsidRPr="004C6E7C" w:rsidRDefault="00355BAA" w:rsidP="004C6E7C">
      <w:pPr>
        <w:spacing w:line="276" w:lineRule="auto"/>
        <w:jc w:val="both"/>
        <w:rPr>
          <w:rFonts w:ascii="Montserrat" w:eastAsia="Arial" w:hAnsi="Montserrat" w:cs="Arial"/>
          <w:b/>
          <w:sz w:val="18"/>
          <w:szCs w:val="20"/>
          <w:highlight w:val="red"/>
          <w:lang w:eastAsia="es-MX"/>
        </w:rPr>
      </w:pPr>
    </w:p>
    <w:sectPr w:rsidR="00355BAA" w:rsidRPr="004C6E7C" w:rsidSect="00F047A9">
      <w:headerReference w:type="default" r:id="rId9"/>
      <w:footerReference w:type="default" r:id="rId10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7707" w14:textId="77777777" w:rsidR="00993FDF" w:rsidRDefault="00993FDF" w:rsidP="00487256">
      <w:pPr>
        <w:spacing w:after="0" w:line="240" w:lineRule="auto"/>
      </w:pPr>
      <w:r>
        <w:separator/>
      </w:r>
    </w:p>
  </w:endnote>
  <w:endnote w:type="continuationSeparator" w:id="0">
    <w:p w14:paraId="13C9C7BC" w14:textId="77777777" w:rsidR="00993FDF" w:rsidRDefault="00993FDF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E465" w14:textId="77777777" w:rsidR="00015C5D" w:rsidRDefault="00993F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CF30" w14:textId="77777777" w:rsidR="00993FDF" w:rsidRDefault="00993FDF" w:rsidP="00487256">
      <w:pPr>
        <w:spacing w:after="0" w:line="240" w:lineRule="auto"/>
      </w:pPr>
      <w:r>
        <w:separator/>
      </w:r>
    </w:p>
  </w:footnote>
  <w:footnote w:type="continuationSeparator" w:id="0">
    <w:p w14:paraId="615ADB39" w14:textId="77777777" w:rsidR="00993FDF" w:rsidRDefault="00993FDF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25A9" w14:textId="3720969E" w:rsidR="00B36D2E" w:rsidRDefault="00D102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E879DE6" wp14:editId="25197F69">
          <wp:simplePos x="0" y="0"/>
          <wp:positionH relativeFrom="margin">
            <wp:posOffset>-157480</wp:posOffset>
          </wp:positionH>
          <wp:positionV relativeFrom="paragraph">
            <wp:posOffset>-297625</wp:posOffset>
          </wp:positionV>
          <wp:extent cx="2279650" cy="701040"/>
          <wp:effectExtent l="0" t="0" r="6350" b="3810"/>
          <wp:wrapSquare wrapText="bothSides"/>
          <wp:docPr id="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010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7A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12282A05">
          <wp:simplePos x="0" y="0"/>
          <wp:positionH relativeFrom="margin">
            <wp:posOffset>3458845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C06A7" w14:textId="4DFCFD49" w:rsidR="00015C5D" w:rsidRDefault="00993F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56"/>
    <w:rsid w:val="00043ADA"/>
    <w:rsid w:val="000557C2"/>
    <w:rsid w:val="000D6370"/>
    <w:rsid w:val="00110D09"/>
    <w:rsid w:val="00157393"/>
    <w:rsid w:val="001728FD"/>
    <w:rsid w:val="001976F9"/>
    <w:rsid w:val="00291FA1"/>
    <w:rsid w:val="002E0358"/>
    <w:rsid w:val="00316CCC"/>
    <w:rsid w:val="00355BAA"/>
    <w:rsid w:val="003A4CA7"/>
    <w:rsid w:val="003B67C8"/>
    <w:rsid w:val="00487256"/>
    <w:rsid w:val="004C6E7C"/>
    <w:rsid w:val="004C7E7B"/>
    <w:rsid w:val="005A1051"/>
    <w:rsid w:val="006673FE"/>
    <w:rsid w:val="0069059A"/>
    <w:rsid w:val="00846600"/>
    <w:rsid w:val="008D2A4C"/>
    <w:rsid w:val="008D63BB"/>
    <w:rsid w:val="00993FDF"/>
    <w:rsid w:val="009C2FBA"/>
    <w:rsid w:val="00A41184"/>
    <w:rsid w:val="00B36D2E"/>
    <w:rsid w:val="00C849FF"/>
    <w:rsid w:val="00D10275"/>
    <w:rsid w:val="00D84B04"/>
    <w:rsid w:val="00DB151E"/>
    <w:rsid w:val="00EE1A8C"/>
    <w:rsid w:val="00F0404E"/>
    <w:rsid w:val="00F047A9"/>
    <w:rsid w:val="00F1579D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7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3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39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9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5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7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3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39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9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5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39B7-F595-44E8-A996-718F441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5</dc:creator>
  <cp:lastModifiedBy>Claudia Rocio Orozco Gutierrez</cp:lastModifiedBy>
  <cp:revision>22</cp:revision>
  <cp:lastPrinted>2023-03-03T17:11:00Z</cp:lastPrinted>
  <dcterms:created xsi:type="dcterms:W3CDTF">2022-01-01T16:04:00Z</dcterms:created>
  <dcterms:modified xsi:type="dcterms:W3CDTF">2023-03-03T17:11:00Z</dcterms:modified>
</cp:coreProperties>
</file>